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A324C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45C7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ma</w:t>
      </w:r>
      <w:r w:rsidR="00E45C7F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E45C7F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1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13:00Z</dcterms:created>
  <dcterms:modified xsi:type="dcterms:W3CDTF">2022-05-19T15:13:00Z</dcterms:modified>
</cp:coreProperties>
</file>